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86" w:rsidRDefault="00833280" w:rsidP="00B31586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0050" cy="898861"/>
            <wp:effectExtent l="0" t="0" r="0" b="0"/>
            <wp:docPr id="1" name="Picture 1" descr="Centennial_Letterhead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ennial_Letterhead_ba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81" cy="9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6A36" w:rsidRPr="00B31586" w:rsidRDefault="009C4D13" w:rsidP="00B31586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111115</wp:posOffset>
                </wp:positionV>
                <wp:extent cx="352425" cy="209550"/>
                <wp:effectExtent l="57150" t="38100" r="85725" b="952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389C" id="Rectangle 4" o:spid="_x0000_s1026" style="position:absolute;margin-left:46.5pt;margin-top:402.45pt;width:27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" fillcolor="#b2a1c7 [1943]" strokecolor="#795d9b [3047]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082540</wp:posOffset>
                </wp:positionV>
                <wp:extent cx="1733550" cy="390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94" w:rsidRDefault="00FA2994" w:rsidP="00FA2994">
                            <w:pPr>
                              <w:spacing w:line="240" w:lineRule="auto"/>
                            </w:pPr>
                            <w:r>
                              <w:t xml:space="preserve">                 = comprehen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25pt;margin-top:400.2pt;width:136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" filled="f" stroked="f" strokeweight=".5pt">
                <v:path arrowok="t"/>
                <v:textbox>
                  <w:txbxContent>
                    <w:p w:rsidR="00FA2994" w:rsidRDefault="00FA2994" w:rsidP="00FA2994">
                      <w:pPr>
                        <w:spacing w:line="240" w:lineRule="auto"/>
                      </w:pPr>
                      <w:r>
                        <w:t xml:space="preserve">                 = comprehensive</w:t>
                      </w:r>
                    </w:p>
                  </w:txbxContent>
                </v:textbox>
              </v:shape>
            </w:pict>
          </mc:Fallback>
        </mc:AlternateContent>
      </w:r>
      <w:r w:rsidR="00566A36" w:rsidRPr="00B31586">
        <w:rPr>
          <w:rFonts w:ascii="Arial" w:hAnsi="Arial" w:cs="Arial"/>
          <w:b/>
          <w:sz w:val="28"/>
          <w:szCs w:val="28"/>
        </w:rPr>
        <w:t>Timeline for Key Planning and Assessment Activities</w:t>
      </w:r>
    </w:p>
    <w:tbl>
      <w:tblPr>
        <w:tblStyle w:val="TableGrid"/>
        <w:tblW w:w="142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041"/>
        <w:gridCol w:w="629"/>
        <w:gridCol w:w="640"/>
        <w:gridCol w:w="20"/>
        <w:gridCol w:w="660"/>
        <w:gridCol w:w="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5"/>
        <w:gridCol w:w="635"/>
      </w:tblGrid>
      <w:tr w:rsidR="00F513FF" w:rsidRPr="008C23EF" w:rsidTr="001D0089">
        <w:tc>
          <w:tcPr>
            <w:tcW w:w="4041" w:type="dxa"/>
            <w:tcBorders>
              <w:top w:val="double" w:sz="4" w:space="0" w:color="auto"/>
              <w:left w:val="double" w:sz="4" w:space="0" w:color="auto"/>
            </w:tcBorders>
          </w:tcPr>
          <w:p w:rsidR="00F513FF" w:rsidRPr="001D0089" w:rsidRDefault="002455C9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 xml:space="preserve">ASSESSMENT </w:t>
            </w:r>
            <w:r w:rsidR="001D0089" w:rsidRPr="001D0089">
              <w:rPr>
                <w:b/>
                <w:color w:val="0070C0"/>
                <w:sz w:val="20"/>
                <w:szCs w:val="20"/>
              </w:rPr>
              <w:t>ACTIVITY</w:t>
            </w:r>
          </w:p>
        </w:tc>
        <w:tc>
          <w:tcPr>
            <w:tcW w:w="629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15</w:t>
            </w:r>
          </w:p>
        </w:tc>
        <w:tc>
          <w:tcPr>
            <w:tcW w:w="64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 2015</w:t>
            </w:r>
          </w:p>
        </w:tc>
        <w:tc>
          <w:tcPr>
            <w:tcW w:w="710" w:type="dxa"/>
            <w:gridSpan w:val="3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 2016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 2016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 xml:space="preserve">S 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17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17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 2018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 2019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 2020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 2021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</w:t>
            </w:r>
          </w:p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635" w:type="dxa"/>
            <w:tcBorders>
              <w:top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S 2022</w:t>
            </w:r>
          </w:p>
        </w:tc>
        <w:tc>
          <w:tcPr>
            <w:tcW w:w="635" w:type="dxa"/>
            <w:tcBorders>
              <w:top w:val="double" w:sz="4" w:space="0" w:color="auto"/>
              <w:right w:val="double" w:sz="4" w:space="0" w:color="auto"/>
            </w:tcBorders>
          </w:tcPr>
          <w:p w:rsidR="00F513FF" w:rsidRPr="001D0089" w:rsidRDefault="00F513FF" w:rsidP="00833280">
            <w:pPr>
              <w:rPr>
                <w:b/>
                <w:color w:val="0070C0"/>
                <w:sz w:val="20"/>
                <w:szCs w:val="20"/>
              </w:rPr>
            </w:pPr>
            <w:r w:rsidRPr="001D0089">
              <w:rPr>
                <w:b/>
                <w:color w:val="0070C0"/>
                <w:sz w:val="20"/>
                <w:szCs w:val="20"/>
              </w:rPr>
              <w:t>F 2022</w:t>
            </w:r>
          </w:p>
        </w:tc>
      </w:tr>
      <w:tr w:rsidR="0002489A" w:rsidRPr="008C23EF" w:rsidTr="001D0089">
        <w:trPr>
          <w:trHeight w:val="152"/>
        </w:trPr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2489A" w:rsidRPr="008C23EF" w:rsidRDefault="0002489A" w:rsidP="00833280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300"/>
        </w:trPr>
        <w:tc>
          <w:tcPr>
            <w:tcW w:w="4041" w:type="dxa"/>
            <w:tcBorders>
              <w:left w:val="double" w:sz="4" w:space="0" w:color="auto"/>
            </w:tcBorders>
          </w:tcPr>
          <w:p w:rsidR="00371493" w:rsidRPr="008C23EF" w:rsidRDefault="004237CD" w:rsidP="00833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Mission Statement</w:t>
            </w:r>
          </w:p>
        </w:tc>
        <w:tc>
          <w:tcPr>
            <w:tcW w:w="629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thinThickSmallGap" w:sz="12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</w:tr>
      <w:tr w:rsidR="0002489A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2489A" w:rsidRPr="008C23EF" w:rsidRDefault="0002489A" w:rsidP="00833280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273"/>
        </w:trPr>
        <w:tc>
          <w:tcPr>
            <w:tcW w:w="4041" w:type="dxa"/>
            <w:tcBorders>
              <w:left w:val="double" w:sz="4" w:space="0" w:color="auto"/>
            </w:tcBorders>
          </w:tcPr>
          <w:p w:rsidR="00F513FF" w:rsidRPr="008C23EF" w:rsidRDefault="00400DD3" w:rsidP="00833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&amp;</w:t>
            </w:r>
            <w:r w:rsidR="00F513FF" w:rsidRPr="008C23EF">
              <w:rPr>
                <w:b/>
                <w:sz w:val="20"/>
                <w:szCs w:val="20"/>
              </w:rPr>
              <w:t xml:space="preserve"> Revise Strategic Plan </w:t>
            </w:r>
            <w:r w:rsidR="004237CD">
              <w:rPr>
                <w:b/>
                <w:sz w:val="20"/>
                <w:szCs w:val="20"/>
              </w:rPr>
              <w:t>Vision Themes</w:t>
            </w:r>
          </w:p>
        </w:tc>
        <w:tc>
          <w:tcPr>
            <w:tcW w:w="629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</w:tr>
      <w:tr w:rsidR="0002489A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2489A" w:rsidRPr="008C23EF" w:rsidRDefault="0002489A" w:rsidP="00833280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318"/>
        </w:trPr>
        <w:tc>
          <w:tcPr>
            <w:tcW w:w="4041" w:type="dxa"/>
            <w:tcBorders>
              <w:left w:val="double" w:sz="4" w:space="0" w:color="auto"/>
              <w:right w:val="thinThickSmallGap" w:sz="12" w:space="0" w:color="auto"/>
            </w:tcBorders>
          </w:tcPr>
          <w:p w:rsidR="00E25CCC" w:rsidRPr="008C23EF" w:rsidRDefault="00F513FF" w:rsidP="002455C9">
            <w:pPr>
              <w:rPr>
                <w:b/>
                <w:sz w:val="20"/>
                <w:szCs w:val="20"/>
              </w:rPr>
            </w:pPr>
            <w:r w:rsidRPr="008C23EF">
              <w:rPr>
                <w:b/>
                <w:sz w:val="20"/>
                <w:szCs w:val="20"/>
              </w:rPr>
              <w:t xml:space="preserve">Strategic Plan </w:t>
            </w:r>
            <w:r w:rsidR="001D0089">
              <w:rPr>
                <w:b/>
                <w:sz w:val="20"/>
                <w:szCs w:val="20"/>
              </w:rPr>
              <w:t>Update</w:t>
            </w:r>
          </w:p>
        </w:tc>
        <w:tc>
          <w:tcPr>
            <w:tcW w:w="6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2A1C7" w:themeFill="accent4" w:themeFillTint="99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2A1C7" w:themeFill="accent4" w:themeFillTint="99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</w:tr>
      <w:tr w:rsidR="0002489A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2489A" w:rsidRPr="008C23EF" w:rsidRDefault="0002489A" w:rsidP="00833280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300"/>
        </w:trPr>
        <w:tc>
          <w:tcPr>
            <w:tcW w:w="4041" w:type="dxa"/>
            <w:tcBorders>
              <w:left w:val="double" w:sz="4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b/>
                <w:sz w:val="20"/>
                <w:szCs w:val="20"/>
              </w:rPr>
            </w:pPr>
            <w:r w:rsidRPr="008C23EF">
              <w:rPr>
                <w:b/>
                <w:sz w:val="20"/>
                <w:szCs w:val="20"/>
              </w:rPr>
              <w:t>Planning  &amp; Decision-Making Processes</w:t>
            </w:r>
          </w:p>
        </w:tc>
        <w:tc>
          <w:tcPr>
            <w:tcW w:w="6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thickThinSmallGap" w:sz="12" w:space="0" w:color="auto"/>
              <w:right w:val="double" w:sz="4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</w:tr>
      <w:tr w:rsidR="0002489A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2489A" w:rsidRPr="008C23EF" w:rsidRDefault="0002489A" w:rsidP="00833280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345"/>
        </w:trPr>
        <w:tc>
          <w:tcPr>
            <w:tcW w:w="4041" w:type="dxa"/>
            <w:tcBorders>
              <w:left w:val="double" w:sz="4" w:space="0" w:color="auto"/>
              <w:right w:val="thinThickSmallGap" w:sz="12" w:space="0" w:color="auto"/>
            </w:tcBorders>
          </w:tcPr>
          <w:p w:rsidR="00E25CCC" w:rsidRPr="008C23EF" w:rsidRDefault="00F513FF" w:rsidP="002455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Allocation </w:t>
            </w:r>
            <w:r w:rsidRPr="008C23EF">
              <w:rPr>
                <w:b/>
                <w:sz w:val="20"/>
                <w:szCs w:val="20"/>
              </w:rPr>
              <w:t>Processes</w:t>
            </w:r>
          </w:p>
        </w:tc>
        <w:tc>
          <w:tcPr>
            <w:tcW w:w="6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auto"/>
          </w:tcPr>
          <w:p w:rsidR="00F513FF" w:rsidRPr="008C23EF" w:rsidRDefault="00F513FF" w:rsidP="00833280">
            <w:pPr>
              <w:rPr>
                <w:sz w:val="20"/>
                <w:szCs w:val="20"/>
              </w:rPr>
            </w:pPr>
          </w:p>
        </w:tc>
      </w:tr>
      <w:tr w:rsidR="0002489A" w:rsidRPr="008C23EF" w:rsidTr="001D0089">
        <w:trPr>
          <w:trHeight w:val="210"/>
        </w:trPr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02489A" w:rsidRPr="008C23EF" w:rsidRDefault="0002489A" w:rsidP="00833280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282"/>
        </w:trPr>
        <w:tc>
          <w:tcPr>
            <w:tcW w:w="4041" w:type="dxa"/>
            <w:tcBorders>
              <w:left w:val="double" w:sz="4" w:space="0" w:color="auto"/>
              <w:right w:val="thinThickSmallGap" w:sz="12" w:space="0" w:color="auto"/>
            </w:tcBorders>
          </w:tcPr>
          <w:p w:rsidR="00E25CCC" w:rsidRPr="008C23EF" w:rsidRDefault="00F513FF" w:rsidP="002455C9">
            <w:pPr>
              <w:rPr>
                <w:b/>
                <w:sz w:val="20"/>
                <w:szCs w:val="20"/>
              </w:rPr>
            </w:pPr>
            <w:r w:rsidRPr="008C23EF">
              <w:rPr>
                <w:b/>
                <w:sz w:val="20"/>
                <w:szCs w:val="20"/>
              </w:rPr>
              <w:t>Participatory Governance Structure</w:t>
            </w:r>
          </w:p>
        </w:tc>
        <w:tc>
          <w:tcPr>
            <w:tcW w:w="6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thickThinSmallGap" w:sz="12" w:space="0" w:color="auto"/>
              <w:right w:val="double" w:sz="4" w:space="0" w:color="auto"/>
            </w:tcBorders>
            <w:shd w:val="clear" w:color="auto" w:fill="auto"/>
          </w:tcPr>
          <w:p w:rsidR="00F513FF" w:rsidRPr="008C23EF" w:rsidRDefault="00F513FF" w:rsidP="008C23EF">
            <w:pPr>
              <w:rPr>
                <w:b/>
                <w:sz w:val="20"/>
                <w:szCs w:val="20"/>
              </w:rPr>
            </w:pPr>
          </w:p>
        </w:tc>
      </w:tr>
      <w:tr w:rsidR="00830A2F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830A2F" w:rsidRPr="008C23EF" w:rsidRDefault="00830A2F" w:rsidP="008C23EF">
            <w:pPr>
              <w:rPr>
                <w:sz w:val="20"/>
                <w:szCs w:val="20"/>
              </w:rPr>
            </w:pPr>
          </w:p>
        </w:tc>
      </w:tr>
      <w:tr w:rsidR="00400DD3" w:rsidRPr="008C23EF" w:rsidTr="001D0089">
        <w:trPr>
          <w:trHeight w:val="273"/>
        </w:trPr>
        <w:tc>
          <w:tcPr>
            <w:tcW w:w="4041" w:type="dxa"/>
            <w:tcBorders>
              <w:left w:val="double" w:sz="4" w:space="0" w:color="auto"/>
              <w:right w:val="thinThickSmallGap" w:sz="12" w:space="0" w:color="auto"/>
            </w:tcBorders>
          </w:tcPr>
          <w:p w:rsidR="00E25CCC" w:rsidRPr="00B31586" w:rsidRDefault="00F513FF" w:rsidP="002455C9">
            <w:pPr>
              <w:rPr>
                <w:b/>
                <w:sz w:val="20"/>
                <w:szCs w:val="20"/>
              </w:rPr>
            </w:pPr>
            <w:r w:rsidRPr="008C23EF">
              <w:rPr>
                <w:b/>
                <w:sz w:val="20"/>
                <w:szCs w:val="20"/>
              </w:rPr>
              <w:t>Communication Processes</w:t>
            </w:r>
            <w:r>
              <w:rPr>
                <w:b/>
                <w:sz w:val="20"/>
                <w:szCs w:val="20"/>
              </w:rPr>
              <w:t xml:space="preserve"> (IE Survey)</w:t>
            </w:r>
          </w:p>
        </w:tc>
        <w:tc>
          <w:tcPr>
            <w:tcW w:w="6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thickThinSmallGap" w:sz="12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00B0F0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thickThinSmallGap" w:sz="12" w:space="0" w:color="auto"/>
              <w:right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</w:tr>
      <w:tr w:rsidR="00830A2F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E25CCC" w:rsidRPr="008C23EF" w:rsidRDefault="00E25CCC" w:rsidP="008C23EF">
            <w:pPr>
              <w:rPr>
                <w:sz w:val="20"/>
                <w:szCs w:val="20"/>
              </w:rPr>
            </w:pPr>
          </w:p>
        </w:tc>
      </w:tr>
      <w:tr w:rsidR="00F513FF" w:rsidRPr="008C23EF" w:rsidTr="001D0089">
        <w:trPr>
          <w:trHeight w:val="300"/>
        </w:trPr>
        <w:tc>
          <w:tcPr>
            <w:tcW w:w="4041" w:type="dxa"/>
            <w:tcBorders>
              <w:left w:val="double" w:sz="4" w:space="0" w:color="auto"/>
              <w:right w:val="thinThickSmallGap" w:sz="12" w:space="0" w:color="auto"/>
            </w:tcBorders>
          </w:tcPr>
          <w:p w:rsidR="00E25CCC" w:rsidRPr="0002489A" w:rsidRDefault="00F513FF" w:rsidP="001D0089">
            <w:pPr>
              <w:rPr>
                <w:b/>
                <w:sz w:val="20"/>
                <w:szCs w:val="20"/>
              </w:rPr>
            </w:pPr>
            <w:r w:rsidRPr="008C23EF">
              <w:rPr>
                <w:b/>
                <w:sz w:val="20"/>
                <w:szCs w:val="20"/>
              </w:rPr>
              <w:t>Training</w:t>
            </w:r>
            <w:r>
              <w:rPr>
                <w:b/>
                <w:sz w:val="20"/>
                <w:szCs w:val="20"/>
              </w:rPr>
              <w:t xml:space="preserve"> &amp; P</w:t>
            </w:r>
            <w:r w:rsidR="00371493">
              <w:rPr>
                <w:b/>
                <w:sz w:val="20"/>
                <w:szCs w:val="20"/>
              </w:rPr>
              <w:t>rofessional</w:t>
            </w:r>
            <w:r>
              <w:rPr>
                <w:b/>
                <w:sz w:val="20"/>
                <w:szCs w:val="20"/>
              </w:rPr>
              <w:t xml:space="preserve"> Development</w:t>
            </w:r>
          </w:p>
        </w:tc>
        <w:tc>
          <w:tcPr>
            <w:tcW w:w="6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00B0F0"/>
          </w:tcPr>
          <w:p w:rsidR="00F513FF" w:rsidRPr="0002489A" w:rsidRDefault="00F513FF" w:rsidP="008C23EF">
            <w:pPr>
              <w:rPr>
                <w:b/>
                <w:sz w:val="20"/>
                <w:szCs w:val="20"/>
              </w:rPr>
            </w:pPr>
          </w:p>
        </w:tc>
      </w:tr>
      <w:tr w:rsidR="0086620C" w:rsidRPr="008C23EF" w:rsidTr="001D0089">
        <w:tc>
          <w:tcPr>
            <w:tcW w:w="14220" w:type="dxa"/>
            <w:gridSpan w:val="19"/>
            <w:tcBorders>
              <w:left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86620C" w:rsidRPr="008C23EF" w:rsidRDefault="0086620C" w:rsidP="008C23EF">
            <w:pPr>
              <w:rPr>
                <w:b/>
                <w:sz w:val="20"/>
                <w:szCs w:val="20"/>
              </w:rPr>
            </w:pPr>
          </w:p>
        </w:tc>
      </w:tr>
      <w:tr w:rsidR="00F513FF" w:rsidRPr="008C23EF" w:rsidTr="001D0089">
        <w:trPr>
          <w:trHeight w:val="273"/>
        </w:trPr>
        <w:tc>
          <w:tcPr>
            <w:tcW w:w="4041" w:type="dxa"/>
            <w:tcBorders>
              <w:left w:val="double" w:sz="4" w:space="0" w:color="auto"/>
              <w:bottom w:val="double" w:sz="4" w:space="0" w:color="auto"/>
            </w:tcBorders>
          </w:tcPr>
          <w:p w:rsidR="00F513FF" w:rsidRPr="00400DD3" w:rsidRDefault="00F513FF" w:rsidP="001D0089">
            <w:pPr>
              <w:rPr>
                <w:b/>
                <w:sz w:val="20"/>
                <w:szCs w:val="20"/>
              </w:rPr>
            </w:pPr>
            <w:r w:rsidRPr="008C23EF">
              <w:rPr>
                <w:b/>
                <w:sz w:val="20"/>
                <w:szCs w:val="20"/>
              </w:rPr>
              <w:t>Educational Master Plan</w:t>
            </w:r>
            <w:r>
              <w:rPr>
                <w:b/>
                <w:sz w:val="20"/>
                <w:szCs w:val="20"/>
              </w:rPr>
              <w:t xml:space="preserve"> 2016</w:t>
            </w:r>
            <w:r w:rsidR="002455C9">
              <w:rPr>
                <w:b/>
                <w:sz w:val="20"/>
                <w:szCs w:val="20"/>
              </w:rPr>
              <w:t>-2022</w:t>
            </w:r>
          </w:p>
        </w:tc>
        <w:tc>
          <w:tcPr>
            <w:tcW w:w="629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B2A1C7" w:themeFill="accent4" w:themeFillTint="99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left w:val="thickThinSmallGap" w:sz="12" w:space="0" w:color="auto"/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bottom w:val="double" w:sz="4" w:space="0" w:color="auto"/>
              <w:right w:val="thinThickSmallGap" w:sz="12" w:space="0" w:color="auto"/>
            </w:tcBorders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F513FF" w:rsidRPr="008C23EF" w:rsidRDefault="00F513FF" w:rsidP="008C23EF">
            <w:pPr>
              <w:rPr>
                <w:sz w:val="20"/>
                <w:szCs w:val="20"/>
              </w:rPr>
            </w:pPr>
          </w:p>
        </w:tc>
      </w:tr>
      <w:tr w:rsidR="004237CD" w:rsidRPr="008C23EF" w:rsidTr="001D0089">
        <w:tc>
          <w:tcPr>
            <w:tcW w:w="14220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</w:tr>
      <w:tr w:rsidR="001D0089" w:rsidRPr="008C23EF" w:rsidTr="001D0089">
        <w:trPr>
          <w:trHeight w:val="330"/>
        </w:trPr>
        <w:tc>
          <w:tcPr>
            <w:tcW w:w="4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237CD" w:rsidRPr="008C23EF" w:rsidRDefault="004237CD" w:rsidP="00400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reditation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7CD" w:rsidRPr="008C23EF" w:rsidRDefault="004237CD" w:rsidP="008C23EF">
            <w:pPr>
              <w:rPr>
                <w:sz w:val="20"/>
                <w:szCs w:val="20"/>
              </w:rPr>
            </w:pPr>
          </w:p>
        </w:tc>
      </w:tr>
    </w:tbl>
    <w:p w:rsidR="00566A36" w:rsidRDefault="00566A36" w:rsidP="00FA2994"/>
    <w:sectPr w:rsidR="00566A36" w:rsidSect="004A27CB">
      <w:footerReference w:type="default" r:id="rId8"/>
      <w:pgSz w:w="15840" w:h="12240" w:orient="landscape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DF" w:rsidRDefault="006C6FDF" w:rsidP="004F6060">
      <w:pPr>
        <w:spacing w:after="0" w:line="240" w:lineRule="auto"/>
      </w:pPr>
      <w:r>
        <w:separator/>
      </w:r>
    </w:p>
  </w:endnote>
  <w:endnote w:type="continuationSeparator" w:id="0">
    <w:p w:rsidR="006C6FDF" w:rsidRDefault="006C6FDF" w:rsidP="004F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60" w:rsidRDefault="0008580D" w:rsidP="004F6060">
    <w:pPr>
      <w:pStyle w:val="Footer"/>
      <w:jc w:val="right"/>
    </w:pPr>
    <w:r>
      <w:t>Rev. 06-09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DF" w:rsidRDefault="006C6FDF" w:rsidP="004F6060">
      <w:pPr>
        <w:spacing w:after="0" w:line="240" w:lineRule="auto"/>
      </w:pPr>
      <w:r>
        <w:separator/>
      </w:r>
    </w:p>
  </w:footnote>
  <w:footnote w:type="continuationSeparator" w:id="0">
    <w:p w:rsidR="006C6FDF" w:rsidRDefault="006C6FDF" w:rsidP="004F6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80"/>
    <w:rsid w:val="00016C1E"/>
    <w:rsid w:val="0002489A"/>
    <w:rsid w:val="0008580D"/>
    <w:rsid w:val="000B4570"/>
    <w:rsid w:val="001D0089"/>
    <w:rsid w:val="001E5EA7"/>
    <w:rsid w:val="002455C9"/>
    <w:rsid w:val="00371493"/>
    <w:rsid w:val="00382CF0"/>
    <w:rsid w:val="0038580E"/>
    <w:rsid w:val="003A30D6"/>
    <w:rsid w:val="003E1D03"/>
    <w:rsid w:val="003F0C9E"/>
    <w:rsid w:val="00400DD3"/>
    <w:rsid w:val="004237CD"/>
    <w:rsid w:val="004A27CB"/>
    <w:rsid w:val="004A3664"/>
    <w:rsid w:val="004F6060"/>
    <w:rsid w:val="00566A36"/>
    <w:rsid w:val="006B0101"/>
    <w:rsid w:val="006C6FDF"/>
    <w:rsid w:val="0076066C"/>
    <w:rsid w:val="00780FC6"/>
    <w:rsid w:val="00830A2F"/>
    <w:rsid w:val="00833280"/>
    <w:rsid w:val="0086620C"/>
    <w:rsid w:val="008C23EF"/>
    <w:rsid w:val="009C4D13"/>
    <w:rsid w:val="00A61301"/>
    <w:rsid w:val="00AD0D32"/>
    <w:rsid w:val="00B215EB"/>
    <w:rsid w:val="00B31586"/>
    <w:rsid w:val="00C3053F"/>
    <w:rsid w:val="00C65CD8"/>
    <w:rsid w:val="00D6327F"/>
    <w:rsid w:val="00DF3603"/>
    <w:rsid w:val="00E25CCC"/>
    <w:rsid w:val="00EF726D"/>
    <w:rsid w:val="00F513FF"/>
    <w:rsid w:val="00FA299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66847-FEFB-43F1-9923-AEDF1E2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60"/>
  </w:style>
  <w:style w:type="paragraph" w:styleId="Footer">
    <w:name w:val="footer"/>
    <w:basedOn w:val="Normal"/>
    <w:link w:val="FooterChar"/>
    <w:uiPriority w:val="99"/>
    <w:unhideWhenUsed/>
    <w:rsid w:val="004F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562-42</_dlc_DocId>
    <_dlc_DocIdUrl xmlns="431189f8-a51b-453f-9f0c-3a0b3b65b12f">
      <Url>http://www.sac.edu/AcademicAffairs/IEA_Office/_layouts/15/DocIdRedir.aspx?ID=HNYXMCCMVK3K-1562-42</Url>
      <Description>HNYXMCCMVK3K-1562-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4B50209CFF440A4C86500A0DCEA9F" ma:contentTypeVersion="1" ma:contentTypeDescription="Create a new document." ma:contentTypeScope="" ma:versionID="921674f3f4676e27baf4f0319dcbdaf2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47903ae8977ffbcef34d31063ea2f5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A173E-1194-4CCF-8F48-1D01B2598B43}"/>
</file>

<file path=customXml/itemProps2.xml><?xml version="1.0" encoding="utf-8"?>
<ds:datastoreItem xmlns:ds="http://schemas.openxmlformats.org/officeDocument/2006/customXml" ds:itemID="{42E84676-70EE-457D-81A3-08DD4699F8A9}"/>
</file>

<file path=customXml/itemProps3.xml><?xml version="1.0" encoding="utf-8"?>
<ds:datastoreItem xmlns:ds="http://schemas.openxmlformats.org/officeDocument/2006/customXml" ds:itemID="{18D482F6-897C-4783-A4A9-CB4FCB470C47}"/>
</file>

<file path=customXml/itemProps4.xml><?xml version="1.0" encoding="utf-8"?>
<ds:datastoreItem xmlns:ds="http://schemas.openxmlformats.org/officeDocument/2006/customXml" ds:itemID="{11EB68C1-DAA0-4E35-911D-EB3B4FD42B8A}"/>
</file>

<file path=customXml/itemProps5.xml><?xml version="1.0" encoding="utf-8"?>
<ds:datastoreItem xmlns:ds="http://schemas.openxmlformats.org/officeDocument/2006/customXml" ds:itemID="{B2C050E4-DD68-460C-AA35-2C75ED24C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o Santiago Community College Distric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os, Bonita</cp:lastModifiedBy>
  <cp:revision>2</cp:revision>
  <cp:lastPrinted>2015-05-13T19:10:00Z</cp:lastPrinted>
  <dcterms:created xsi:type="dcterms:W3CDTF">2016-07-06T18:27:00Z</dcterms:created>
  <dcterms:modified xsi:type="dcterms:W3CDTF">2016-07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4B50209CFF440A4C86500A0DCEA9F</vt:lpwstr>
  </property>
  <property fmtid="{D5CDD505-2E9C-101B-9397-08002B2CF9AE}" pid="3" name="_dlc_DocIdItemGuid">
    <vt:lpwstr>5ee6dcaa-0fc3-4fcd-a535-500e9f4a22bb</vt:lpwstr>
  </property>
</Properties>
</file>